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6FE6" w14:textId="77777777" w:rsidR="00255000" w:rsidRPr="00AC460D" w:rsidRDefault="00255000" w:rsidP="00AC460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09183"/>
      <w:r w:rsidRPr="00AC460D">
        <w:rPr>
          <w:rFonts w:ascii="Simplified Arabic" w:hAnsi="Simplified Arabic"/>
          <w:color w:val="0000FF"/>
          <w:sz w:val="28"/>
          <w:szCs w:val="28"/>
          <w:rtl/>
        </w:rPr>
        <w:t>صلاة التطوع</w:t>
      </w:r>
    </w:p>
    <w:p w14:paraId="37AE8500" w14:textId="77777777" w:rsidR="00D7149B" w:rsidRPr="00AC460D" w:rsidRDefault="00D7149B" w:rsidP="00AC460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AC460D">
        <w:rPr>
          <w:rFonts w:ascii="Simplified Arabic" w:hAnsi="Simplified Arabic"/>
          <w:color w:val="0000FF"/>
          <w:sz w:val="28"/>
          <w:szCs w:val="28"/>
          <w:rtl/>
        </w:rPr>
        <w:t>تحية المسجد في أوقات النهي</w:t>
      </w:r>
      <w:bookmarkEnd w:id="0"/>
    </w:p>
    <w:p w14:paraId="3D311E8D" w14:textId="77C18187" w:rsidR="00D7149B" w:rsidRDefault="00D7149B" w:rsidP="003549B1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25D149D" w14:textId="77777777" w:rsidR="00D7149B" w:rsidRPr="003549B1" w:rsidRDefault="00D45D3F" w:rsidP="00AC460D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1" w:name="_GoBack"/>
      <w:bookmarkEnd w:id="1"/>
      <w:r w:rsidRPr="003549B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D7149B" w:rsidRPr="003549B1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ما حكم صلاة تحية المسجد في أوقات النهي، وخاصة قبل صلاة الظهر والمغرب بدقيقتين أو ثلاث دقائق؟ </w:t>
      </w:r>
    </w:p>
    <w:p w14:paraId="37ECA88C" w14:textId="77777777" w:rsidR="00AC460D" w:rsidRDefault="00D45D3F" w:rsidP="00AC460D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D7149B" w:rsidRPr="00AC460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 النهي عن صلاة النافلة في أوقا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مسة،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منها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تان موسعان، وثلاثة مضيقة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</w:p>
    <w:p w14:paraId="0D0AD0B7" w14:textId="77777777" w:rsidR="00AC460D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أما الوقتان الموسعا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: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من طلوع الفجر إلى طلوع الشمس، و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تثنى من ذلك إلا ركعتا الصبح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النافلة قبله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صلاة الفريض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.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من صلاة العصر إلى أن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ض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 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لشمس للغروب، هذان وقتان موسعان.</w:t>
      </w:r>
    </w:p>
    <w:p w14:paraId="72F5A563" w14:textId="77777777" w:rsidR="00D7149B" w:rsidRPr="003549B1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ثلاثة أوقات مض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قة: جاءت في حديث عقبة بن عام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"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ثلاث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ساعات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ا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سول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-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صلى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لم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نهانا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صلي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هن،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و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قبر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ه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وتانا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: </w:t>
      </w:r>
      <w:r w:rsidRPr="00AC460D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حي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طلع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شمس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ازغة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حتى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رتفع،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حي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قوم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قائم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ظهيرة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حتى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ميل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شمس،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حي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تَضَيَّفُ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شمس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للغروب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حتى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غرب</w:t>
      </w:r>
      <w:r w:rsidRPr="00AC460D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" </w:t>
      </w:r>
      <w:r w:rsidRPr="00AC460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لم: </w:t>
      </w:r>
      <w:r w:rsidRPr="00AC460D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831</w:t>
      </w:r>
      <w:r w:rsidRPr="00AC460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هذه الأوقات الخمس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جمهور أهل العلم يمنعون التنفل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ها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مطلقًا</w:t>
      </w:r>
      <w:r w:rsidR="00D45D3F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حتى ذوات الأسباب؛ استدلالاً بهذه الأحاديث التي تنهى عن الصلاة في هذه الأوقات</w:t>
      </w:r>
      <w:r w:rsidR="00D45D3F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غلّبوا جانب الحظ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الشافعية يرون أن ذوات الأسباب تُفعل في هذه الأوقا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ت التي جاء النهي عن الصلاة فيها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54D6CDE9" w14:textId="77777777" w:rsidR="00D7149B" w:rsidRPr="003549B1" w:rsidRDefault="00D45D3F" w:rsidP="003549B1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مثال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ذوات الأسباب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حية المسجد،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>ركع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طواف،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>ركع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ضوء، وغيرها من الصلوات التي لها سبب،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ليس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ن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نوافل المطلقة.</w:t>
      </w:r>
    </w:p>
    <w:p w14:paraId="4FA642BA" w14:textId="77777777" w:rsidR="00AC460D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مقصود أن الجمهور يرون المنع مطلقًا من </w:t>
      </w:r>
      <w:r w:rsidR="00AC460D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ذوات الأسباب </w:t>
      </w:r>
      <w:r w:rsidR="008A388D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ي هذه الأوقات الخمسة،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من باب أولى النوافل المطلقة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غليبًا لجانب الحظر والمنع، والشافعية يرون أن ذوات الأسباب مستثناة من أحاديث النه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رون أن أحاديثها أخص من أحاديث النهي، وجمهور أهل العلم يرون أن أحاديث النهي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عن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صلوات في هذه الأوقا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أخص من فعل ذوات الأسباب في سائر الأوقا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385AC6AB" w14:textId="78E5275F" w:rsidR="00D7149B" w:rsidRPr="003549B1" w:rsidRDefault="008A388D" w:rsidP="0096647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عض من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يُسأل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جيب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ُ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فتي 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ظن أن المسألة عموم وخصوص، و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خرج منها بسهولة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شك أن هذه المسألة من عُضَل المسائل،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ليست من المسائل السهلة التي 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ال فيها: الخاص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م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قدم على العام؛ لأنه ما من فريق إلا ويقول: الخاص مقدم على العام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جمهور يرون خصوص الأوقات وعموم </w:t>
      </w:r>
      <w:r w:rsidR="00966477" w:rsidRPr="00966477">
        <w:rPr>
          <w:rFonts w:ascii="Simplified Arabic" w:hAnsi="Simplified Arabic" w:cs="Simplified Arabic"/>
          <w:bCs w:val="0"/>
          <w:sz w:val="28"/>
          <w:szCs w:val="28"/>
          <w:rtl/>
        </w:rPr>
        <w:t>الصلوات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بالنسبة لذوات الأسباب، فيقولون: ينهى عن الصلوات في هذه الأوقات الخاصة، فيقدمون خصوص أحاديث النهي، والطرف الثاني من الشافعية -ومن يقول بقولهم- يقدمون خصوص الصلوات بغض النظر عن خصوص الأوقات، وكل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ّ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طرفين يقول: الخاص مقدم على العام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إذا نظرنا إلى المسألة بدق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ة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دنا أن العموم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والخصوص بين نصوص أحاديث النهي ونصوص أحاديث ذوات الأسباب عموم وخصوص وجه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أحاديث النهي عامة من وجه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خاصة من وجه</w:t>
      </w:r>
      <w:r w:rsidR="003549B1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هي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عامة في جميع الصلوات خاصة بهذه الأوقات، وأحاديث ذوات الأسباب عمومها في الأوقات وخصوصها في الصلوات، وحينئذٍ لا يكون خصوص أحد الطرفين أولى بالترجيح من خصوص الطرف الآخر.</w:t>
      </w:r>
    </w:p>
    <w:p w14:paraId="0D845395" w14:textId="77777777" w:rsidR="00D7149B" w:rsidRPr="003549B1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جمهور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رجّحوا خصوص أوقات النهي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أن الحظر مقد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م، وأن الذي أمرك بالصلوات هو الذي منعك منها.</w:t>
      </w:r>
    </w:p>
    <w:p w14:paraId="28873D38" w14:textId="77777777" w:rsidR="00D7149B" w:rsidRPr="003549B1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الطرف الثاني قدَّموا خصوص الصلوا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رأوا أن هذه الصلوات 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عل في هذه الأوقات؛ لأن هذه الصلوات خاصة</w:t>
      </w:r>
      <w:r w:rsidR="007E4605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نهي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في هذه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أوقات جاء في عموم الصلوات.</w:t>
      </w:r>
    </w:p>
    <w:p w14:paraId="674448C3" w14:textId="77777777" w:rsidR="00D7149B" w:rsidRPr="003549B1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C460D">
        <w:rPr>
          <w:rFonts w:ascii="Simplified Arabic" w:hAnsi="Simplified Arabic" w:cs="Simplified Arabic"/>
          <w:bCs w:val="0"/>
          <w:sz w:val="28"/>
          <w:szCs w:val="28"/>
          <w:rtl/>
        </w:rPr>
        <w:t>المقصود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هذه المسألة من المسائل الدقيقة، وليس الترجيح فيها بالأمر السهل أو الهيّن حتى قال بعض أهل العلم: لا تدخل المسجد في هذه الأوقات؛ لأنك في حرج: إن صلي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الف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حاديث النهي، وإن جلس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الف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حاديث: </w:t>
      </w:r>
      <w:r w:rsidRPr="009B46CF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«</w:t>
      </w:r>
      <w:r w:rsidR="00D7149B" w:rsidRPr="003549B1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لا يجلس حتى يصلي ركعتين</w:t>
      </w:r>
      <w:r w:rsidRPr="009B46CF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»</w:t>
      </w:r>
      <w:r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bCs w:val="0"/>
          <w:color w:val="0000FF"/>
          <w:sz w:val="28"/>
          <w:szCs w:val="28"/>
          <w:rtl/>
          <w:lang w:bidi="ar-EG"/>
        </w:rPr>
        <w:t>[البخاري: 1163]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41A83C41" w14:textId="77777777" w:rsidR="00D7149B" w:rsidRPr="003549B1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الإمام البخاري -رحمه الل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تعالى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- لما ترجم في كتاب الحج من صحيحه: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اب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طواف بعد الصبح والعص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-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ثم قا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: وصلى عمر ركعتي الطواف بذي طوى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ثم أورد أحاديث النهي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عم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ا طاف بعد الصبح وأخّر</w:t>
      </w:r>
      <w:r w:rsidR="00B13FFC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ركعتين إلى أن وصل إلى ذي طوى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نتظر ارتفاع الشمس وخروج وقت النهي، فالإمام البخاري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رجّح هذا. وعلى كل حال هو قول جمهور أهل العلم، وأنه 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صلى ش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ء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تطوعات حتى ما له سبب في هذه الأوقات.</w:t>
      </w:r>
    </w:p>
    <w:p w14:paraId="6E1C542A" w14:textId="77777777" w:rsidR="00D7149B" w:rsidRPr="003549B1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لكن إذا نظرنا إلى علة النهي وهي مشابهة الكفار في تَحَيُّنِهم ال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>صلاة عند طلوع الشمس وعند غروبها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دنا أن النهي في الأوقات الثلاثة المضيقة نهيٌ مقصودٌ بالذات، والنهي عن الصلاة في الوقتين الموسعين نهي لا لذات الوقت، وإنما خشية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ترسل في الصلاة حتى يصل إلى الوقت المضيق، وأيضًا النهي في الأوقات </w:t>
      </w:r>
      <w:r w:rsidRPr="00AC460D">
        <w:rPr>
          <w:rFonts w:ascii="Simplified Arabic" w:hAnsi="Simplified Arabic" w:cs="Simplified Arabic"/>
          <w:bCs w:val="0"/>
          <w:sz w:val="28"/>
          <w:szCs w:val="28"/>
          <w:rtl/>
        </w:rPr>
        <w:t>الثلاثة ليس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خاصًّا بالصلاة، وإنما يشمل أيضًا دفن الموتى: 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"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ثلاث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ساعات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ا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سول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صلى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لم</w:t>
      </w:r>
      <w:r w:rsid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نهانا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صلي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هن،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و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قبر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ه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وتانا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"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B13FFC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دلّ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النهي في هذه الأوقات الثلاثة أشد منه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في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قتين الموسعين. </w:t>
      </w:r>
    </w:p>
    <w:p w14:paraId="4FD5C532" w14:textId="77777777" w:rsidR="00D7149B" w:rsidRPr="003549B1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C460D">
        <w:rPr>
          <w:rFonts w:ascii="Simplified Arabic" w:hAnsi="Simplified Arabic" w:cs="Simplified Arabic"/>
          <w:bCs w:val="0"/>
          <w:sz w:val="28"/>
          <w:szCs w:val="28"/>
          <w:rtl/>
        </w:rPr>
        <w:t>الأمر الثاني: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ه في الوقتين الموسعين النبي -عليه الصلاة والسلام- أقر م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ن قضى راتبة الصبح بعدها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و وقت نهي، وأيضًا قال: </w:t>
      </w:r>
      <w:r w:rsidR="00AC460D" w:rsidRPr="009B46CF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«</w:t>
      </w:r>
      <w:r w:rsidRPr="003549B1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من يتصدق على هذا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؟</w:t>
      </w:r>
      <w:r w:rsidR="00AC460D" w:rsidRPr="009B46CF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»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ند أحمد: </w:t>
      </w:r>
      <w:r w:rsidR="00AC460D" w:rsidRPr="00AC460D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1408</w:t>
      </w:r>
      <w:r w:rsidR="00AC460D" w:rsidRPr="00AC460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 وهو وقت نهي، وقضى راتبة الظهر بعد صلاة العصر، فدلّ على أن ال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نهي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وقتين الموسعين أخف من النهي عن الصلاة في الأوقات الثلاثة المضيقة، والذي يتأكد النهي عنه في هذه الأوقات الثلاثة المضيقة، وأما بالنسبة للوقتين الموسعين فإن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لى فلا حرج؛ لأنه وُجد ما يُض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>ع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 عموم النهي من الأمثلة التي ذكرناها، وأما بالنسبة للأوقات المضيقة </w:t>
      </w:r>
      <w:r w:rsidR="00B13FFC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لا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وجد ما 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يُض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>ع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AC460D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موم النهي إلا ما يتعلق بالفرائض، والفرائض مستثناة، </w:t>
      </w:r>
      <w:r w:rsidR="00AC460D" w:rsidRPr="00AC460D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«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درك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صبح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كعة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قبل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طلع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شمس،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قد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درك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صبح،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م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درك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كعة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عصر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قبل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غرب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شمس،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قد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درك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C460D"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عصر</w:t>
      </w:r>
      <w:r w:rsidR="00AC460D" w:rsidRPr="00AC460D">
        <w:rPr>
          <w:rFonts w:ascii="Simplified Arabic" w:hAnsi="Simplified Arabic" w:cs="Simplified Arabic" w:hint="eastAsia"/>
          <w:b w:val="0"/>
          <w:color w:val="0000FF"/>
          <w:sz w:val="28"/>
          <w:szCs w:val="28"/>
          <w:rtl/>
        </w:rPr>
        <w:t>»</w:t>
      </w:r>
      <w:r w:rsid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[البخاري: </w:t>
      </w:r>
      <w:r w:rsidR="00AC460D"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579</w:t>
      </w:r>
      <w:r w:rsid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]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، لكن هذا في الفرائض، والفرائض ليست في محل النزاع.</w:t>
      </w:r>
    </w:p>
    <w:p w14:paraId="56FAE568" w14:textId="63C4F614" w:rsidR="00D7149B" w:rsidRPr="003549B1" w:rsidRDefault="00A56DB3" w:rsidP="00966477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ذي أراه أن الأوقات الثلاثة المضيقة لا يُصلَّى فيها شيء من النوافل حتى ما له سبب، ولو لبث الإنسان 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قف حتى 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خرج</w:t>
      </w:r>
      <w:r w:rsidR="0096647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الوقت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وإذا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طاف قبيل غروب الشمس وانتهى من الطواف قبل غروب الشمس بخمس أو عشر دقائق، ينتظر إلى أن تغرب الشمس، ولا يفوت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ه</w:t>
      </w:r>
      <w:r w:rsid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ش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ء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فعل عمر -رضي الله تعالى عنه- حينما أخّر ركعتي الطواف إلى أن بلغ ذا طوى؛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ي يخرج وقت النهي،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ومثله الذي يدخل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مسجد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بل أذان المغرب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نتظر حتى تغرب الشمس، وإن جلس فلا حرج عليه؛ لأن الذي أمره بأن يصلي ركعتين هو الذي نهاه عن الصلاة في هذا الوقت.</w:t>
      </w:r>
    </w:p>
    <w:p w14:paraId="723FA33D" w14:textId="77777777" w:rsidR="00D7149B" w:rsidRPr="003549B1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تبقى مسألة وهي من المسائل الدقيقة جدًّا، وهي مسألة سجدة التلاوة في الأوقات المض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قة عند طلوع الشمس وعند غروبها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</w:p>
    <w:p w14:paraId="0E6660E9" w14:textId="77777777" w:rsidR="00D7149B" w:rsidRPr="003549B1" w:rsidRDefault="00AC460D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D7149B"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عند الحنابلة تدخل في المنع، لكن على القول بأن السجدة المفردة ليست صلاة، هل ي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تناولها النه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قول النبي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صلى الله عليه وسلم-: </w:t>
      </w:r>
      <w:r w:rsidRPr="003549B1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لا صلاة بعد الصبح حتى ترتفع الشمس، ولا صلاة بعد العصر حتى تغيب الشمس»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[البخاري: 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586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]</w:t>
      </w:r>
      <w:r w:rsidRPr="00AC46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P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قول عقبة </w:t>
      </w:r>
      <w:r w:rsidRPr="00AC460D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P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رضي الله عنه-: 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"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ثلاث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ساعات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ا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رسول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صلى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لم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-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نهانا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صلي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AC460D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هن</w:t>
      </w:r>
      <w:r w:rsidRPr="00AC460D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"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؟</w:t>
      </w:r>
    </w:p>
    <w:p w14:paraId="08A086F7" w14:textId="77777777" w:rsidR="00D7149B" w:rsidRPr="003549B1" w:rsidRDefault="00D7149B" w:rsidP="00AC460D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الذي يقول: السجدة المفردة ليست صلاة، ي</w:t>
      </w:r>
      <w:r w:rsidR="00AC460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3549B1">
        <w:rPr>
          <w:rFonts w:ascii="Simplified Arabic" w:hAnsi="Simplified Arabic" w:cs="Simplified Arabic"/>
          <w:bCs w:val="0"/>
          <w:sz w:val="28"/>
          <w:szCs w:val="28"/>
          <w:rtl/>
        </w:rPr>
        <w:t>خرجها من النزاع.</w:t>
      </w:r>
    </w:p>
    <w:p w14:paraId="11666DAD" w14:textId="77777777" w:rsidR="00AC460D" w:rsidRDefault="00D7149B" w:rsidP="00AC46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لكن إذا نظرنا إلى أن السجدة المفردة هي التي يتم بها تمام المشابهة لفعل المشركين، ودخول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السبب في النص قطعي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ٌّ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عند أهل العلم، </w:t>
      </w:r>
      <w:r w:rsidR="00015F31" w:rsidRPr="003549B1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المشركون لا يصلون صلاة كاملة، إنما يسجدون للشمس، وتتم المشابهة لفعل المشركين الذي من أجله جاء النهي ب</w:t>
      </w:r>
      <w:r w:rsidR="00AC460D">
        <w:rPr>
          <w:rFonts w:ascii="Simplified Arabic" w:hAnsi="Simplified Arabic" w:cs="Simplified Arabic"/>
          <w:b/>
          <w:sz w:val="28"/>
          <w:szCs w:val="28"/>
          <w:rtl/>
        </w:rPr>
        <w:t>السجدة المفردة، فهذه من الدقائق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218A4550" w14:textId="77777777" w:rsidR="00AC460D" w:rsidRDefault="00AC460D" w:rsidP="00AC46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- 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فإنّا إذا نظرنا إلى تقرير أهل العلم وأن السجدة المفردة ليست بصلا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-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ولذا كان ابن عمر يصليها على غير طهارة؛ لأنها ليست بصلا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تُ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سجد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إلى 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غير القبلة، وسجد المشركون مع النبي -عليه الصلاة والسلام- في سورة النجم، فما دون </w:t>
      </w:r>
      <w:r>
        <w:rPr>
          <w:rFonts w:ascii="Simplified Arabic" w:hAnsi="Simplified Arabic" w:cs="Simplified Arabic"/>
          <w:b/>
          <w:sz w:val="28"/>
          <w:szCs w:val="28"/>
          <w:rtl/>
        </w:rPr>
        <w:t>الركعة عند جمع من أهل العلم ليس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بصلا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فلا تدخل في أحاديث النه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فيسجد متى اتفق له سبب السجود وهو قراءة آية السجد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5091E222" w14:textId="77777777" w:rsidR="00015F31" w:rsidRPr="003549B1" w:rsidRDefault="00AC460D" w:rsidP="00AC46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- 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والذي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نظر إل</w:t>
      </w:r>
      <w:r>
        <w:rPr>
          <w:rFonts w:ascii="Simplified Arabic" w:hAnsi="Simplified Arabic" w:cs="Simplified Arabic"/>
          <w:b/>
          <w:sz w:val="28"/>
          <w:szCs w:val="28"/>
          <w:rtl/>
        </w:rPr>
        <w:t>يها من جهة أخرى، وأنه بها تتم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مشابهة المشركين في سجودهم للشمس عند طلوع الشمس وعند غروبها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يقول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: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>منع السجود في هذا الوقت؛ لأن دخول السبب قطع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ٌ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في النص، وهذا السبب هو المشابهة، والمشابهة إنما تتم بسجدة مفرد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D7149B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079D048D" w14:textId="77777777" w:rsidR="00E67D5A" w:rsidRPr="003549B1" w:rsidRDefault="00D7149B" w:rsidP="00AC46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549B1">
        <w:rPr>
          <w:rFonts w:ascii="Simplified Arabic" w:hAnsi="Simplified Arabic" w:cs="Simplified Arabic"/>
          <w:b/>
          <w:sz w:val="28"/>
          <w:szCs w:val="28"/>
          <w:rtl/>
        </w:rPr>
        <w:lastRenderedPageBreak/>
        <w:t xml:space="preserve">على كل </w:t>
      </w:r>
      <w:r w:rsidR="00AC460D">
        <w:rPr>
          <w:rFonts w:ascii="Simplified Arabic" w:hAnsi="Simplified Arabic" w:cs="Simplified Arabic"/>
          <w:b/>
          <w:sz w:val="28"/>
          <w:szCs w:val="28"/>
          <w:rtl/>
        </w:rPr>
        <w:t>حال لو امتنع الإنسان من الصلاة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-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ومن ذلك سجدة التلاوة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في هذه الأوقات الثلاثة المضي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قة لكان </w:t>
      </w:r>
      <w:r w:rsidR="00AC460D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في ترجيحي-</w:t>
      </w:r>
      <w:r w:rsidR="00015F31"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أولى من أن ي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C460D">
        <w:rPr>
          <w:rFonts w:ascii="Simplified Arabic" w:hAnsi="Simplified Arabic" w:cs="Simplified Arabic"/>
          <w:b/>
          <w:sz w:val="28"/>
          <w:szCs w:val="28"/>
          <w:rtl/>
        </w:rPr>
        <w:t>فعل شي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ءٌ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صلوات في هذه الأوقات الثلاثة، وأما بالنسبة للوقتين الموسعين فقد دخل عموم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ا ما ي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ض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ع</w:t>
      </w:r>
      <w:r w:rsidR="00AC460D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3549B1">
        <w:rPr>
          <w:rFonts w:ascii="Simplified Arabic" w:hAnsi="Simplified Arabic" w:cs="Simplified Arabic"/>
          <w:b/>
          <w:sz w:val="28"/>
          <w:szCs w:val="28"/>
          <w:rtl/>
        </w:rPr>
        <w:t>فه من المخصصات.</w:t>
      </w:r>
    </w:p>
    <w:p w14:paraId="2DC452AA" w14:textId="77777777" w:rsidR="00AC460D" w:rsidRPr="00AC460D" w:rsidRDefault="00AC460D" w:rsidP="00AC46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5FA41B7F" w14:textId="77777777" w:rsidR="00AC460D" w:rsidRPr="00AC460D" w:rsidRDefault="00AC460D" w:rsidP="00AC460D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AC46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AC460D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ثالثة، 19/8/1431.</w:t>
      </w:r>
    </w:p>
    <w:p w14:paraId="35BFCBE0" w14:textId="77777777" w:rsidR="00D7149B" w:rsidRPr="00AC460D" w:rsidRDefault="00D7149B" w:rsidP="003549B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D7149B" w:rsidRPr="00AC460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F233" w14:textId="77777777" w:rsidR="0000198F" w:rsidRDefault="0000198F" w:rsidP="00D7149B">
      <w:r>
        <w:separator/>
      </w:r>
    </w:p>
  </w:endnote>
  <w:endnote w:type="continuationSeparator" w:id="0">
    <w:p w14:paraId="5EF800BE" w14:textId="77777777" w:rsidR="0000198F" w:rsidRDefault="0000198F" w:rsidP="00D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1D8242-D413-4E0E-A31A-FDFA874A6B62}"/>
    <w:embedBold r:id="rId2" w:fontKey="{B52F510C-73CB-43DE-AFC8-8A21F3A03E51}"/>
    <w:embedBoldItalic r:id="rId3" w:fontKey="{6339473F-289A-4C5D-857B-ED4A431489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6EB04C9-CF06-422E-8639-8495D9F350F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93F6AA87-A8CC-41E2-A94B-56A884D325F6}"/>
    <w:embedBold r:id="rId6" w:fontKey="{EDB5BB04-7B0E-4857-BE98-8047C5B41D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9074A00-AE86-4C47-87A4-9DFCDD8450A1}"/>
    <w:embedBoldItalic r:id="rId8" w:fontKey="{624DD514-EDD9-40BD-91BE-BC9C6314307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9478F22C-D479-4815-80BD-B1C712720B94}"/>
    <w:embedBold r:id="rId10" w:fontKey="{C9C8922D-B918-4708-B10A-1EF01AE7F6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335DC23-FAE2-4FD8-A64F-915C056115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26C5EC1F-7460-4266-9585-08B65DE094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4C98" w14:textId="77777777" w:rsidR="0000198F" w:rsidRDefault="0000198F" w:rsidP="00D7149B">
      <w:r>
        <w:separator/>
      </w:r>
    </w:p>
  </w:footnote>
  <w:footnote w:type="continuationSeparator" w:id="0">
    <w:p w14:paraId="3E8F32F0" w14:textId="77777777" w:rsidR="0000198F" w:rsidRDefault="0000198F" w:rsidP="00D71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49B"/>
    <w:rsid w:val="0000125F"/>
    <w:rsid w:val="00001744"/>
    <w:rsid w:val="0000198F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5F31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4BAE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000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49B1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77D4A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777C8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6B7F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0A6F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6CB9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170E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1102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605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4A8E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388D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477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6DB3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017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60D"/>
    <w:rsid w:val="00AC48D2"/>
    <w:rsid w:val="00AC501A"/>
    <w:rsid w:val="00AC53DF"/>
    <w:rsid w:val="00AC5D83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3FFC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6EBB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5F0F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1E2C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95E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D3F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49B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386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DFC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52982"/>
  <w15:docId w15:val="{600B0072-03E8-4C23-B732-CC952C8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60D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D71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7149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D7149B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D7149B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D7149B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D7149B"/>
    <w:rPr>
      <w:rFonts w:eastAsia="SimSun"/>
      <w:noProof/>
      <w:sz w:val="20"/>
      <w:szCs w:val="20"/>
    </w:rPr>
  </w:style>
  <w:style w:type="character" w:styleId="a6">
    <w:name w:val="footnote reference"/>
    <w:semiHidden/>
    <w:rsid w:val="00D7149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C460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C460D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AC460D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C460D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AC460D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AC460D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AC460D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F10B-12B7-4190-A72E-F1C0941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63</Words>
  <Characters>5493</Characters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5:01:00Z</cp:lastPrinted>
  <dcterms:created xsi:type="dcterms:W3CDTF">2012-11-25T05:08:00Z</dcterms:created>
  <dcterms:modified xsi:type="dcterms:W3CDTF">2019-06-13T11:12:00Z</dcterms:modified>
</cp:coreProperties>
</file>